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F6C7E" w:rsidRDefault="00EE1A13">
      <w:pPr>
        <w:widowControl w:val="0"/>
        <w:spacing w:after="0" w:line="240" w:lineRule="auto"/>
        <w:ind w:left="4247" w:firstLine="709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3519</wp:posOffset>
                </wp:positionH>
                <wp:positionV relativeFrom="paragraph">
                  <wp:posOffset>-513848</wp:posOffset>
                </wp:positionV>
                <wp:extent cx="1193471" cy="659081"/>
                <wp:effectExtent l="0" t="0" r="26035" b="2730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471" cy="659081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A13" w:rsidRPr="00EE1A13" w:rsidRDefault="00EE1A13" w:rsidP="00EE1A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25"/>
                                <w:shd w:val="clear" w:color="auto" w:fill="FFFFFF"/>
                              </w:rPr>
                            </w:pPr>
                            <w:r w:rsidRPr="00EE1A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25"/>
                                <w:shd w:val="clear" w:color="auto" w:fill="FFFFFF"/>
                              </w:rPr>
                              <w:t>In carta libera</w:t>
                            </w:r>
                          </w:p>
                          <w:p w:rsidR="00EE1A13" w:rsidRPr="00EE1A13" w:rsidRDefault="00EE1A13" w:rsidP="00EE1A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25"/>
                                <w:shd w:val="clear" w:color="auto" w:fill="FFFFFF"/>
                              </w:rPr>
                            </w:pPr>
                            <w:r w:rsidRPr="00EE1A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25"/>
                                <w:shd w:val="clear" w:color="auto" w:fill="FFFFFF"/>
                              </w:rPr>
                              <w:t xml:space="preserve">Esente d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25"/>
                                <w:shd w:val="clear" w:color="auto" w:fill="FFFFFF"/>
                              </w:rPr>
                              <w:t>B</w:t>
                            </w:r>
                            <w:r w:rsidRPr="00EE1A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25"/>
                                <w:shd w:val="clear" w:color="auto" w:fill="FFFFFF"/>
                              </w:rPr>
                              <w:t>ollo</w:t>
                            </w:r>
                          </w:p>
                          <w:p w:rsidR="00EE1A13" w:rsidRPr="00EE1A13" w:rsidRDefault="00EE1A13" w:rsidP="00EE1A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</w:pPr>
                            <w:r w:rsidRPr="00EE1A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25"/>
                                <w:shd w:val="clear" w:color="auto" w:fill="FFFFFF"/>
                              </w:rPr>
                              <w:t>LEGGE </w:t>
                            </w:r>
                            <w:r w:rsidRPr="00EE1A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25"/>
                                <w:bdr w:val="none" w:sz="0" w:space="0" w:color="auto" w:frame="1"/>
                                <w:shd w:val="clear" w:color="auto" w:fill="FFFFFF"/>
                              </w:rPr>
                              <w:t>23 agosto 1988, n. 3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ttangolo 1" o:spid="_x0000_s1026" style="position:absolute;left:0;text-align:left;margin-left:-31pt;margin-top:-40.45pt;width:93.95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" fillcolor="white [3201]" strokecolor="black [3200]" strokeweight="0">
                <v:textbox>
                  <w:txbxContent>
                    <w:p w:rsidR="00EE1A13" w:rsidRPr="00EE1A13" w:rsidRDefault="00EE1A13" w:rsidP="00EE1A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25"/>
                          <w:shd w:val="clear" w:color="auto" w:fill="FFFFFF"/>
                        </w:rPr>
                      </w:pPr>
                      <w:r w:rsidRPr="00EE1A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25"/>
                          <w:shd w:val="clear" w:color="auto" w:fill="FFFFFF"/>
                        </w:rPr>
                        <w:t>In carta libera</w:t>
                      </w:r>
                    </w:p>
                    <w:p w:rsidR="00EE1A13" w:rsidRPr="00EE1A13" w:rsidRDefault="00EE1A13" w:rsidP="00EE1A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25"/>
                          <w:shd w:val="clear" w:color="auto" w:fill="FFFFFF"/>
                        </w:rPr>
                      </w:pPr>
                      <w:r w:rsidRPr="00EE1A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25"/>
                          <w:shd w:val="clear" w:color="auto" w:fill="FFFFFF"/>
                        </w:rPr>
                        <w:t xml:space="preserve">Esente d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25"/>
                          <w:shd w:val="clear" w:color="auto" w:fill="FFFFFF"/>
                        </w:rPr>
                        <w:t>B</w:t>
                      </w:r>
                      <w:r w:rsidRPr="00EE1A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25"/>
                          <w:shd w:val="clear" w:color="auto" w:fill="FFFFFF"/>
                        </w:rPr>
                        <w:t>ollo</w:t>
                      </w:r>
                    </w:p>
                    <w:p w:rsidR="00EE1A13" w:rsidRPr="00EE1A13" w:rsidRDefault="00EE1A13" w:rsidP="00EE1A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</w:pPr>
                      <w:r w:rsidRPr="00EE1A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25"/>
                          <w:shd w:val="clear" w:color="auto" w:fill="FFFFFF"/>
                        </w:rPr>
                        <w:t>LEGGE </w:t>
                      </w:r>
                      <w:r w:rsidRPr="00EE1A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w:t>23 agosto 1988, n. 370</w:t>
                      </w:r>
                    </w:p>
                  </w:txbxContent>
                </v:textbox>
              </v:rect>
            </w:pict>
          </mc:Fallback>
        </mc:AlternateContent>
      </w:r>
    </w:p>
    <w:p w:rsidR="00DF6C7E" w:rsidRPr="00EE1A13" w:rsidRDefault="00A167B3" w:rsidP="00EE1A13">
      <w:pPr>
        <w:widowControl w:val="0"/>
        <w:spacing w:after="0" w:line="240" w:lineRule="auto"/>
        <w:ind w:left="4956" w:firstLine="707"/>
        <w:rPr>
          <w:rFonts w:ascii="Times New Roman" w:hAnsi="Times New Roman" w:cs="Times New Roman"/>
          <w:b/>
          <w:sz w:val="24"/>
          <w:szCs w:val="24"/>
        </w:rPr>
      </w:pPr>
      <w:r w:rsidRPr="00EE1A13">
        <w:rPr>
          <w:rFonts w:ascii="Times New Roman" w:hAnsi="Times New Roman" w:cs="Times New Roman"/>
          <w:b/>
          <w:sz w:val="24"/>
          <w:szCs w:val="24"/>
        </w:rPr>
        <w:t>Al</w:t>
      </w:r>
      <w:r w:rsidR="00EE1A13" w:rsidRPr="00EE1A13">
        <w:rPr>
          <w:rFonts w:ascii="Times New Roman" w:hAnsi="Times New Roman" w:cs="Times New Roman"/>
          <w:b/>
          <w:sz w:val="24"/>
          <w:szCs w:val="24"/>
        </w:rPr>
        <w:t xml:space="preserve">l’ Ufficio Personale </w:t>
      </w:r>
    </w:p>
    <w:p w:rsidR="00EE1A13" w:rsidRPr="00EE1A13" w:rsidRDefault="00EE1A13" w:rsidP="00EE1A13">
      <w:pPr>
        <w:widowControl w:val="0"/>
        <w:spacing w:after="0" w:line="240" w:lineRule="auto"/>
        <w:ind w:left="4956" w:firstLine="707"/>
        <w:rPr>
          <w:rFonts w:ascii="Times New Roman" w:hAnsi="Times New Roman" w:cs="Times New Roman"/>
          <w:b/>
          <w:sz w:val="24"/>
          <w:szCs w:val="24"/>
        </w:rPr>
      </w:pPr>
      <w:r w:rsidRPr="00EE1A13">
        <w:rPr>
          <w:rFonts w:ascii="Times New Roman" w:hAnsi="Times New Roman" w:cs="Times New Roman"/>
          <w:b/>
          <w:sz w:val="24"/>
          <w:szCs w:val="24"/>
        </w:rPr>
        <w:t>Della Comunità Montana di Scalve</w:t>
      </w:r>
    </w:p>
    <w:p w:rsidR="00DF6C7E" w:rsidRPr="00EE1A13" w:rsidRDefault="00A167B3">
      <w:pPr>
        <w:widowControl w:val="0"/>
        <w:spacing w:after="0" w:line="240" w:lineRule="auto"/>
        <w:ind w:left="4956" w:firstLine="707"/>
        <w:rPr>
          <w:rFonts w:ascii="Times New Roman" w:hAnsi="Times New Roman" w:cs="Times New Roman"/>
          <w:b/>
          <w:sz w:val="24"/>
          <w:szCs w:val="24"/>
        </w:rPr>
      </w:pPr>
      <w:r w:rsidRPr="00EE1A13">
        <w:rPr>
          <w:rFonts w:ascii="Times New Roman" w:hAnsi="Times New Roman" w:cs="Times New Roman"/>
          <w:b/>
          <w:sz w:val="24"/>
          <w:szCs w:val="24"/>
        </w:rPr>
        <w:t xml:space="preserve">Via </w:t>
      </w:r>
      <w:r w:rsidR="00EE1A13" w:rsidRPr="00EE1A13">
        <w:rPr>
          <w:rFonts w:ascii="Times New Roman" w:hAnsi="Times New Roman" w:cs="Times New Roman"/>
          <w:b/>
          <w:sz w:val="24"/>
          <w:szCs w:val="24"/>
        </w:rPr>
        <w:t>A. Acerbis, 2</w:t>
      </w:r>
    </w:p>
    <w:p w:rsidR="00DF6C7E" w:rsidRPr="00EE1A13" w:rsidRDefault="00EE1A13">
      <w:pPr>
        <w:widowControl w:val="0"/>
        <w:spacing w:after="0" w:line="240" w:lineRule="auto"/>
        <w:ind w:left="4956" w:firstLine="707"/>
        <w:rPr>
          <w:rFonts w:ascii="Times New Roman" w:hAnsi="Times New Roman" w:cs="Times New Roman"/>
          <w:b/>
          <w:sz w:val="24"/>
          <w:szCs w:val="24"/>
        </w:rPr>
      </w:pPr>
      <w:r w:rsidRPr="00EE1A13">
        <w:rPr>
          <w:rFonts w:ascii="Times New Roman" w:hAnsi="Times New Roman" w:cs="Times New Roman"/>
          <w:b/>
          <w:sz w:val="24"/>
          <w:szCs w:val="24"/>
        </w:rPr>
        <w:t>24020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EE1A13">
        <w:rPr>
          <w:rFonts w:ascii="Times New Roman" w:hAnsi="Times New Roman" w:cs="Times New Roman"/>
          <w:b/>
          <w:sz w:val="24"/>
          <w:szCs w:val="24"/>
        </w:rPr>
        <w:t xml:space="preserve"> Vilminore di Scalve</w:t>
      </w:r>
      <w:r w:rsidR="00A167B3" w:rsidRPr="00EE1A13">
        <w:rPr>
          <w:rFonts w:ascii="Times New Roman" w:hAnsi="Times New Roman" w:cs="Times New Roman"/>
          <w:b/>
          <w:sz w:val="24"/>
          <w:szCs w:val="24"/>
        </w:rPr>
        <w:t xml:space="preserve"> (BG)</w:t>
      </w:r>
    </w:p>
    <w:p w:rsidR="00DF6C7E" w:rsidRDefault="00DF6C7E">
      <w:pPr>
        <w:widowControl w:val="0"/>
        <w:spacing w:after="0" w:line="240" w:lineRule="auto"/>
        <w:ind w:left="4248"/>
        <w:rPr>
          <w:b/>
          <w:sz w:val="24"/>
          <w:szCs w:val="24"/>
        </w:rPr>
      </w:pPr>
    </w:p>
    <w:p w:rsidR="00276926" w:rsidRDefault="00276926" w:rsidP="00EE1A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F6C7E" w:rsidRPr="00EE1A13" w:rsidRDefault="00EE1A13" w:rsidP="00EE1A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EE1A13">
        <w:rPr>
          <w:rFonts w:ascii="Times New Roman" w:hAnsi="Times New Roman" w:cs="Times New Roman"/>
          <w:b/>
          <w:smallCaps/>
          <w:sz w:val="24"/>
          <w:szCs w:val="24"/>
        </w:rPr>
        <w:t>BANDO DI SELEZIONE PUBBLICA PER ESAMI PER L’ASSUNZIONE DI N. 2 ISTRUTTORI DIRETTIVI TECNICI A TEMPO PARZIALE 18 ORE E INDETERMINATO, CAT. D1, DA INSERIRE NELL’AREA TECNICA</w:t>
      </w:r>
    </w:p>
    <w:p w:rsidR="00EE1A13" w:rsidRDefault="00EE1A13">
      <w:pPr>
        <w:widowControl w:val="0"/>
        <w:spacing w:after="0" w:line="360" w:lineRule="auto"/>
        <w:jc w:val="both"/>
        <w:rPr>
          <w:sz w:val="24"/>
          <w:szCs w:val="24"/>
        </w:rPr>
      </w:pPr>
    </w:p>
    <w:p w:rsidR="00DF6C7E" w:rsidRPr="00EE1A13" w:rsidRDefault="00A167B3" w:rsidP="00F1398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13">
        <w:rPr>
          <w:rFonts w:ascii="Times New Roman" w:hAnsi="Times New Roman" w:cs="Times New Roman"/>
          <w:sz w:val="24"/>
          <w:szCs w:val="24"/>
        </w:rPr>
        <w:t xml:space="preserve">Io sottoscritto/a _______________________________ nato/a </w:t>
      </w:r>
      <w:proofErr w:type="spellStart"/>
      <w:r w:rsidRPr="00EE1A1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E1A13">
        <w:rPr>
          <w:rFonts w:ascii="Times New Roman" w:hAnsi="Times New Roman" w:cs="Times New Roman"/>
          <w:sz w:val="24"/>
          <w:szCs w:val="24"/>
        </w:rPr>
        <w:t xml:space="preserve"> ____________________________ il _________________ Codice </w:t>
      </w:r>
      <w:r w:rsidR="00EE1A13">
        <w:rPr>
          <w:rFonts w:ascii="Times New Roman" w:hAnsi="Times New Roman" w:cs="Times New Roman"/>
          <w:sz w:val="24"/>
          <w:szCs w:val="24"/>
        </w:rPr>
        <w:t>F</w:t>
      </w:r>
      <w:r w:rsidRPr="00EE1A13">
        <w:rPr>
          <w:rFonts w:ascii="Times New Roman" w:hAnsi="Times New Roman" w:cs="Times New Roman"/>
          <w:sz w:val="24"/>
          <w:szCs w:val="24"/>
        </w:rPr>
        <w:t xml:space="preserve">iscale _____________________________ </w:t>
      </w:r>
      <w:r w:rsidRPr="00EE1A13">
        <w:rPr>
          <w:rFonts w:ascii="Times New Roman" w:hAnsi="Times New Roman" w:cs="Times New Roman"/>
          <w:sz w:val="24"/>
          <w:szCs w:val="24"/>
        </w:rPr>
        <w:t>Residente in ________________________________ Prov</w:t>
      </w:r>
      <w:r w:rsidR="00EE1A13">
        <w:rPr>
          <w:rFonts w:ascii="Times New Roman" w:hAnsi="Times New Roman" w:cs="Times New Roman"/>
          <w:sz w:val="24"/>
          <w:szCs w:val="24"/>
        </w:rPr>
        <w:t>.</w:t>
      </w:r>
      <w:r w:rsidRPr="00EE1A13">
        <w:rPr>
          <w:rFonts w:ascii="Times New Roman" w:hAnsi="Times New Roman" w:cs="Times New Roman"/>
          <w:sz w:val="24"/>
          <w:szCs w:val="24"/>
        </w:rPr>
        <w:t xml:space="preserve"> ____ Via ___________________________________ n. ____ Tel</w:t>
      </w:r>
      <w:r w:rsidR="00F13989">
        <w:rPr>
          <w:rFonts w:ascii="Times New Roman" w:hAnsi="Times New Roman" w:cs="Times New Roman"/>
          <w:sz w:val="24"/>
          <w:szCs w:val="24"/>
        </w:rPr>
        <w:t>.</w:t>
      </w:r>
      <w:r w:rsidRPr="00EE1A13">
        <w:rPr>
          <w:rFonts w:ascii="Times New Roman" w:hAnsi="Times New Roman" w:cs="Times New Roman"/>
          <w:sz w:val="24"/>
          <w:szCs w:val="24"/>
        </w:rPr>
        <w:t xml:space="preserve"> ______________________ Cell. ________________________ E-mail ___________________________________ eventuale altro indirizzo cui trasmettere le comu</w:t>
      </w:r>
      <w:r w:rsidRPr="00EE1A13">
        <w:rPr>
          <w:rFonts w:ascii="Times New Roman" w:hAnsi="Times New Roman" w:cs="Times New Roman"/>
          <w:sz w:val="24"/>
          <w:szCs w:val="24"/>
        </w:rPr>
        <w:t>nicazioni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F6C7E" w:rsidRPr="00EE1A13" w:rsidRDefault="00A167B3" w:rsidP="00F139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13">
        <w:rPr>
          <w:rFonts w:ascii="Times New Roman" w:hAnsi="Times New Roman" w:cs="Times New Roman"/>
          <w:color w:val="000000"/>
          <w:sz w:val="24"/>
          <w:szCs w:val="24"/>
        </w:rPr>
        <w:t xml:space="preserve">presa visione </w:t>
      </w:r>
      <w:r w:rsidRPr="00EE1A13">
        <w:rPr>
          <w:rFonts w:ascii="Times New Roman" w:hAnsi="Times New Roman" w:cs="Times New Roman"/>
          <w:color w:val="000000"/>
          <w:sz w:val="24"/>
          <w:szCs w:val="24"/>
        </w:rPr>
        <w:t>dell’</w:t>
      </w:r>
      <w:r w:rsidR="00F1398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E1A13">
        <w:rPr>
          <w:rFonts w:ascii="Times New Roman" w:hAnsi="Times New Roman" w:cs="Times New Roman"/>
          <w:color w:val="000000"/>
          <w:sz w:val="24"/>
          <w:szCs w:val="24"/>
        </w:rPr>
        <w:t>vviso di selezione per la formazione di una graduatoria per la copertura di n.</w:t>
      </w:r>
      <w:r w:rsidR="00EE1A13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EE1A13">
        <w:rPr>
          <w:rFonts w:ascii="Times New Roman" w:hAnsi="Times New Roman" w:cs="Times New Roman"/>
          <w:color w:val="000000"/>
          <w:sz w:val="24"/>
          <w:szCs w:val="24"/>
        </w:rPr>
        <w:t xml:space="preserve"> post</w:t>
      </w:r>
      <w:r w:rsidR="00EE1A1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E1A13">
        <w:rPr>
          <w:rFonts w:ascii="Times New Roman" w:hAnsi="Times New Roman" w:cs="Times New Roman"/>
          <w:color w:val="000000"/>
          <w:sz w:val="24"/>
          <w:szCs w:val="24"/>
        </w:rPr>
        <w:t xml:space="preserve"> a tempo parziale (18 ore) ed indeterminato </w:t>
      </w:r>
      <w:r w:rsidR="00EE1A13">
        <w:rPr>
          <w:rFonts w:ascii="Times New Roman" w:hAnsi="Times New Roman" w:cs="Times New Roman"/>
          <w:color w:val="000000"/>
          <w:sz w:val="24"/>
          <w:szCs w:val="24"/>
        </w:rPr>
        <w:t xml:space="preserve">con la qualifica di </w:t>
      </w:r>
      <w:r w:rsidRPr="00EE1A13">
        <w:rPr>
          <w:rFonts w:ascii="Times New Roman" w:hAnsi="Times New Roman" w:cs="Times New Roman"/>
          <w:color w:val="000000"/>
          <w:sz w:val="24"/>
          <w:szCs w:val="24"/>
        </w:rPr>
        <w:t xml:space="preserve">“Istruttore </w:t>
      </w:r>
      <w:r w:rsidR="00EE1A1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E1A13">
        <w:rPr>
          <w:rFonts w:ascii="Times New Roman" w:hAnsi="Times New Roman" w:cs="Times New Roman"/>
          <w:color w:val="000000"/>
          <w:sz w:val="24"/>
          <w:szCs w:val="24"/>
        </w:rPr>
        <w:t xml:space="preserve">irettivo </w:t>
      </w:r>
      <w:r w:rsidR="00EE1A1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EE1A13">
        <w:rPr>
          <w:rFonts w:ascii="Times New Roman" w:hAnsi="Times New Roman" w:cs="Times New Roman"/>
          <w:color w:val="000000"/>
          <w:sz w:val="24"/>
          <w:szCs w:val="24"/>
        </w:rPr>
        <w:t xml:space="preserve">ecnico”, - categoria giuridica D1, da inserire </w:t>
      </w:r>
      <w:r w:rsidR="00EE1A13">
        <w:rPr>
          <w:rFonts w:ascii="Times New Roman" w:hAnsi="Times New Roman" w:cs="Times New Roman"/>
          <w:color w:val="000000"/>
          <w:sz w:val="24"/>
          <w:szCs w:val="24"/>
        </w:rPr>
        <w:t>nell’Area Tecnica</w:t>
      </w:r>
      <w:r w:rsidRPr="00EE1A13">
        <w:rPr>
          <w:rFonts w:ascii="Times New Roman" w:hAnsi="Times New Roman" w:cs="Times New Roman"/>
          <w:color w:val="000000"/>
          <w:sz w:val="24"/>
          <w:szCs w:val="24"/>
        </w:rPr>
        <w:t>, mediante co</w:t>
      </w:r>
      <w:r w:rsidRPr="00EE1A13">
        <w:rPr>
          <w:rFonts w:ascii="Times New Roman" w:hAnsi="Times New Roman" w:cs="Times New Roman"/>
          <w:color w:val="000000"/>
          <w:sz w:val="24"/>
          <w:szCs w:val="24"/>
        </w:rPr>
        <w:t>ncorso pubblico di selezione per soli esami, indetto da codesta Amministrazione con</w:t>
      </w:r>
      <w:r w:rsidR="00F13989">
        <w:rPr>
          <w:rFonts w:ascii="Times New Roman" w:hAnsi="Times New Roman" w:cs="Times New Roman"/>
          <w:color w:val="000000"/>
          <w:sz w:val="24"/>
          <w:szCs w:val="24"/>
        </w:rPr>
        <w:t xml:space="preserve"> deliberazione di Giunta n. 10 del 03.02.2021</w:t>
      </w:r>
      <w:r w:rsidRPr="00EE1A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6C7E" w:rsidRDefault="00DF6C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DF6C7E" w:rsidRPr="00F13989" w:rsidRDefault="00A167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b/>
          <w:color w:val="000000"/>
          <w:sz w:val="24"/>
          <w:szCs w:val="24"/>
        </w:rPr>
        <w:t>CHIEDO</w:t>
      </w:r>
    </w:p>
    <w:p w:rsidR="00DF6C7E" w:rsidRDefault="00DF6C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</w:p>
    <w:p w:rsidR="00DF6C7E" w:rsidRPr="00F13989" w:rsidRDefault="00A167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color w:val="000000"/>
          <w:sz w:val="24"/>
          <w:szCs w:val="24"/>
        </w:rPr>
        <w:t xml:space="preserve">a codesto Spettabile Ente, </w:t>
      </w:r>
      <w:r w:rsidR="00F13989" w:rsidRPr="00F13989">
        <w:rPr>
          <w:rFonts w:ascii="Times New Roman" w:hAnsi="Times New Roman" w:cs="Times New Roman"/>
          <w:color w:val="000000"/>
          <w:sz w:val="24"/>
          <w:szCs w:val="24"/>
        </w:rPr>
        <w:t>l’ammissione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t xml:space="preserve"> al suddetto concorso pubblico</w:t>
      </w:r>
      <w:r w:rsidR="00F139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C7E" w:rsidRPr="00F13989" w:rsidRDefault="00A167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jdgxs" w:colFirst="0" w:colLast="0"/>
      <w:bookmarkEnd w:id="1"/>
      <w:r w:rsidRPr="00F13989">
        <w:rPr>
          <w:rFonts w:ascii="Times New Roman" w:hAnsi="Times New Roman" w:cs="Times New Roman"/>
          <w:color w:val="000000"/>
          <w:sz w:val="24"/>
          <w:szCs w:val="24"/>
        </w:rPr>
        <w:t xml:space="preserve">A tal fine il/la sottoscritto/a, sotto la propria responsabilità, consapevole delle conseguenze in cui può andare incontro, ai sensi dell'articolo 76 del D.P.R. 445/200, in caso di dichiarazioni mendaci e di falsità negli atti, e che qualora dal controllo 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t>delle dichiarazioni dovesse emergere la loro non veridicità, decadrà dai benefici eventualmente conseguenti al provvedimento emanato sulla base della dichiarazione non veritiera</w:t>
      </w:r>
    </w:p>
    <w:p w:rsidR="00DF6C7E" w:rsidRDefault="00DF6C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  <w:highlight w:val="cyan"/>
          <w:u w:val="single"/>
        </w:rPr>
      </w:pPr>
    </w:p>
    <w:p w:rsidR="00DF6C7E" w:rsidRPr="00F13989" w:rsidRDefault="00A167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b/>
          <w:color w:val="000000"/>
          <w:sz w:val="24"/>
          <w:szCs w:val="24"/>
        </w:rPr>
        <w:t>DICHIARA</w:t>
      </w:r>
    </w:p>
    <w:p w:rsidR="00DF6C7E" w:rsidRPr="00F13989" w:rsidRDefault="00A167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i/>
          <w:color w:val="000000"/>
          <w:sz w:val="24"/>
          <w:szCs w:val="24"/>
        </w:rPr>
        <w:t>(barrare e completare le caselle che interessano)</w:t>
      </w:r>
    </w:p>
    <w:p w:rsidR="00DF6C7E" w:rsidRDefault="00DF6C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DF6C7E" w:rsidRPr="00F13989" w:rsidRDefault="00A167B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color w:val="000000"/>
          <w:sz w:val="24"/>
          <w:szCs w:val="24"/>
        </w:rPr>
        <w:t xml:space="preserve">di essere cittadino/a italiano/a; </w:t>
      </w:r>
    </w:p>
    <w:p w:rsidR="00DF6C7E" w:rsidRPr="00F13989" w:rsidRDefault="00A167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vvero </w:t>
      </w:r>
    </w:p>
    <w:p w:rsidR="00DF6C7E" w:rsidRDefault="00A167B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color w:val="000000"/>
          <w:sz w:val="24"/>
          <w:szCs w:val="24"/>
        </w:rPr>
        <w:t xml:space="preserve">di essere cittadino/a di uno degli stati membri dell’Unione Europea (indicare </w:t>
      </w:r>
      <w:r w:rsidR="00F13989" w:rsidRPr="00F13989">
        <w:rPr>
          <w:rFonts w:ascii="Times New Roman" w:hAnsi="Times New Roman" w:cs="Times New Roman"/>
          <w:color w:val="000000"/>
          <w:sz w:val="24"/>
          <w:szCs w:val="24"/>
        </w:rPr>
        <w:t>quale) _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t>________________________; di essere in possesso, fatta eccezione per la titolarità della</w:t>
      </w:r>
      <w:r>
        <w:rPr>
          <w:color w:val="000000"/>
          <w:sz w:val="24"/>
          <w:szCs w:val="24"/>
        </w:rPr>
        <w:t xml:space="preserve"> 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ittadinanza italiana, di tutti gli 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t>altri requisiti previsti per i cittadini della Repubblica; di godere dei diritti civili e politici anche nello stato di appartenenza e di avere un’adeguata conoscenza della lingua italiana;</w:t>
      </w:r>
    </w:p>
    <w:p w:rsidR="00DF6C7E" w:rsidRPr="00F13989" w:rsidRDefault="00A167B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color w:val="000000"/>
          <w:sz w:val="24"/>
          <w:szCs w:val="24"/>
        </w:rPr>
        <w:t>di aver compiuto 18 anni alla data di scadenza del presente bando;</w:t>
      </w:r>
    </w:p>
    <w:p w:rsidR="00DF6C7E" w:rsidRPr="00F13989" w:rsidRDefault="00A167B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color w:val="000000"/>
          <w:sz w:val="24"/>
          <w:szCs w:val="24"/>
        </w:rPr>
        <w:t>di possedere l’idoneità fisica all’impiego e quindi alle mansioni proprie del profilo professionale da rivestire;</w:t>
      </w:r>
    </w:p>
    <w:p w:rsidR="00DF6C7E" w:rsidRPr="00F13989" w:rsidRDefault="00A167B3" w:rsidP="00F1398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color w:val="000000"/>
          <w:sz w:val="24"/>
          <w:szCs w:val="24"/>
        </w:rPr>
        <w:t>di essere in possesso dei seguenti titoli di studio:</w:t>
      </w:r>
    </w:p>
    <w:p w:rsidR="00DF6C7E" w:rsidRPr="00F13989" w:rsidRDefault="00A167B3" w:rsidP="00F139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color w:val="000000"/>
          <w:sz w:val="24"/>
          <w:szCs w:val="24"/>
        </w:rPr>
        <w:t xml:space="preserve">Titolo di studio richiesto dal bando _________________________________________ 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  <w:r>
        <w:rPr>
          <w:color w:val="000000"/>
          <w:sz w:val="24"/>
          <w:szCs w:val="24"/>
        </w:rPr>
        <w:t xml:space="preserve"> 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t xml:space="preserve">conseguito presso ______________________________________________________ nell’anno </w:t>
      </w:r>
      <w:r w:rsidR="00F13989">
        <w:rPr>
          <w:rFonts w:ascii="Times New Roman" w:hAnsi="Times New Roman" w:cs="Times New Roman"/>
          <w:color w:val="000000"/>
          <w:sz w:val="24"/>
          <w:szCs w:val="24"/>
        </w:rPr>
        <w:t xml:space="preserve">accademico 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t xml:space="preserve">____________ </w:t>
      </w:r>
      <w:r w:rsidR="00F139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t>riportando la votazione finale di _________;</w:t>
      </w:r>
    </w:p>
    <w:p w:rsidR="00DF6C7E" w:rsidRDefault="00A167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color w:val="000000"/>
          <w:sz w:val="24"/>
          <w:szCs w:val="24"/>
        </w:rPr>
      </w:pPr>
      <w:r w:rsidRPr="00F13989">
        <w:rPr>
          <w:rFonts w:ascii="Times New Roman" w:hAnsi="Times New Roman" w:cs="Times New Roman"/>
          <w:color w:val="000000"/>
          <w:sz w:val="24"/>
          <w:szCs w:val="24"/>
        </w:rPr>
        <w:t>di essere inoltre in possess</w:t>
      </w:r>
      <w:r w:rsidRPr="00F13989">
        <w:rPr>
          <w:rFonts w:ascii="Times New Roman" w:hAnsi="Times New Roman" w:cs="Times New Roman"/>
          <w:color w:val="000000"/>
          <w:sz w:val="24"/>
          <w:szCs w:val="24"/>
        </w:rPr>
        <w:t>o degli ulteriori titoli di studio</w:t>
      </w:r>
      <w:r>
        <w:rPr>
          <w:color w:val="000000"/>
          <w:sz w:val="24"/>
          <w:szCs w:val="24"/>
        </w:rPr>
        <w:t xml:space="preserve"> 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</w:p>
    <w:p w:rsidR="00DF6C7E" w:rsidRPr="00642859" w:rsidRDefault="00A167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i/>
          <w:color w:val="000000"/>
          <w:sz w:val="24"/>
          <w:szCs w:val="24"/>
        </w:rPr>
        <w:t>Per il titolo di studio conseguito all’estero:</w:t>
      </w:r>
    </w:p>
    <w:p w:rsidR="00DF6C7E" w:rsidRPr="00642859" w:rsidRDefault="00A167B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di aver ottenuto, da parte dell’Autorità competente, il riconoscimento di equipollenza del proprio titolo di studio con quello italiano, ai sensi della vigente normativa in materia _________________________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>_________________________;</w:t>
      </w:r>
    </w:p>
    <w:p w:rsidR="00DF6C7E" w:rsidRPr="00642859" w:rsidRDefault="00A167B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di godere dei diritti civili e politici;</w:t>
      </w:r>
    </w:p>
    <w:p w:rsidR="00DF6C7E" w:rsidRDefault="00A167B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di aver prestato servizio con le mansioni previste dal bando presso la seguente pubblica Amministrazione e nei seguenti periodi</w:t>
      </w:r>
      <w:r>
        <w:rPr>
          <w:color w:val="000000"/>
          <w:sz w:val="24"/>
          <w:szCs w:val="24"/>
        </w:rPr>
        <w:t xml:space="preserve"> </w:t>
      </w:r>
      <w:r w:rsidRPr="00642859">
        <w:rPr>
          <w:rFonts w:ascii="Times New Roman" w:hAnsi="Times New Roman" w:cs="Times New Roman"/>
          <w:i/>
          <w:color w:val="000000"/>
          <w:sz w:val="24"/>
          <w:szCs w:val="24"/>
        </w:rPr>
        <w:t>(indicare con esattezza il periodo, la mansione e l’inquadra</w:t>
      </w:r>
      <w:r w:rsidRPr="00642859">
        <w:rPr>
          <w:rFonts w:ascii="Times New Roman" w:hAnsi="Times New Roman" w:cs="Times New Roman"/>
          <w:i/>
          <w:color w:val="000000"/>
          <w:sz w:val="24"/>
          <w:szCs w:val="24"/>
        </w:rPr>
        <w:t>mento contrattuale, il numero di ore settimanali ed i motivi di interruzione del rapporto di lavoro):</w:t>
      </w:r>
    </w:p>
    <w:p w:rsidR="00DF6C7E" w:rsidRPr="00642859" w:rsidRDefault="00A167B3" w:rsidP="006428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</w:t>
      </w:r>
    </w:p>
    <w:p w:rsidR="00DF6C7E" w:rsidRPr="00642859" w:rsidRDefault="00A167B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di non essere stato/a destituito/a, dispensato/a o licenziato/a dall’impiego presso pubbliche amministrazioni;</w:t>
      </w:r>
    </w:p>
    <w:p w:rsidR="00DF6C7E" w:rsidRPr="00642859" w:rsidRDefault="00A167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vvero </w:t>
      </w:r>
    </w:p>
    <w:p w:rsidR="00DF6C7E" w:rsidRDefault="00A167B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 xml:space="preserve">di essere stato/a destituito/a, dispensato/a o licenziato/a dall’impiego presso pubbliche 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lastRenderedPageBreak/>
        <w:t>amministrazioni per i seguenti motivi (indicare il nominativo della pubblica amministrazione):</w:t>
      </w:r>
    </w:p>
    <w:p w:rsidR="00DF6C7E" w:rsidRPr="00642859" w:rsidRDefault="00A167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;</w:t>
      </w:r>
    </w:p>
    <w:p w:rsidR="00DF6C7E" w:rsidRPr="00642859" w:rsidRDefault="00A167B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 xml:space="preserve">di non avere riportato condanne penali; </w:t>
      </w:r>
    </w:p>
    <w:p w:rsidR="00DF6C7E" w:rsidRPr="00642859" w:rsidRDefault="00A167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vvero </w:t>
      </w:r>
    </w:p>
    <w:p w:rsidR="00DF6C7E" w:rsidRPr="00642859" w:rsidRDefault="00A167B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di aver riportato le seguenti condanne penali</w:t>
      </w:r>
      <w:r>
        <w:rPr>
          <w:color w:val="000000"/>
          <w:sz w:val="24"/>
          <w:szCs w:val="24"/>
        </w:rPr>
        <w:t xml:space="preserve"> 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(citare gli estremi del provvedimento);</w:t>
      </w:r>
    </w:p>
    <w:p w:rsidR="00DF6C7E" w:rsidRPr="00642859" w:rsidRDefault="00A167B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di non avere procedimenti penali pendenti;</w:t>
      </w:r>
    </w:p>
    <w:p w:rsidR="00DF6C7E" w:rsidRPr="00642859" w:rsidRDefault="00A167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vvero </w:t>
      </w:r>
    </w:p>
    <w:p w:rsidR="00DF6C7E" w:rsidRPr="00642859" w:rsidRDefault="00A167B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2859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gramEnd"/>
      <w:r w:rsidRPr="00642859">
        <w:rPr>
          <w:rFonts w:ascii="Times New Roman" w:hAnsi="Times New Roman" w:cs="Times New Roman"/>
          <w:color w:val="000000"/>
          <w:sz w:val="24"/>
          <w:szCs w:val="24"/>
        </w:rPr>
        <w:t xml:space="preserve"> avere i seguenti procedimenti penali pendenti: ________________________ ________________________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(citare gli estremi del provvedimento ed il reato per il quale si procede);</w:t>
      </w:r>
    </w:p>
    <w:p w:rsidR="00DF6C7E" w:rsidRPr="00642859" w:rsidRDefault="00A167B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 xml:space="preserve">di essere iscritto/a nelle liste elettorali del Comune di ______________________________; </w:t>
      </w:r>
    </w:p>
    <w:p w:rsidR="00DF6C7E" w:rsidRPr="00642859" w:rsidRDefault="00A167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vvero </w:t>
      </w:r>
    </w:p>
    <w:p w:rsidR="00DF6C7E" w:rsidRPr="00642859" w:rsidRDefault="00A167B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 xml:space="preserve">di non essere iscritto/a per i 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>seguenti motivi: ___________________________________________________________________________________________________________________________________________________;</w:t>
      </w:r>
    </w:p>
    <w:p w:rsidR="00DF6C7E" w:rsidRPr="00642859" w:rsidRDefault="00A167B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 xml:space="preserve">di essere in possesso della patente di guida categoria B n. _________________ rilasciata </w:t>
      </w:r>
      <w:r w:rsidRPr="00642859">
        <w:rPr>
          <w:rFonts w:ascii="Times New Roman" w:hAnsi="Times New Roman" w:cs="Times New Roman"/>
          <w:color w:val="000000"/>
          <w:sz w:val="24"/>
          <w:szCs w:val="24"/>
        </w:rPr>
        <w:t>il __________________;</w:t>
      </w:r>
    </w:p>
    <w:p w:rsidR="00DF6C7E" w:rsidRPr="00642859" w:rsidRDefault="00A167B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color w:val="000000"/>
          <w:sz w:val="24"/>
          <w:szCs w:val="24"/>
        </w:rPr>
        <w:t>di aver adempiuto agli obblighi di leva;</w:t>
      </w:r>
    </w:p>
    <w:p w:rsidR="00DF6C7E" w:rsidRPr="00105186" w:rsidRDefault="00A167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i/>
          <w:color w:val="000000"/>
          <w:sz w:val="24"/>
          <w:szCs w:val="24"/>
        </w:rPr>
        <w:t>ovvero</w:t>
      </w:r>
    </w:p>
    <w:p w:rsidR="00DF6C7E" w:rsidRPr="00105186" w:rsidRDefault="00A167B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>di essere nella seguente posizione nei confronti di tali obblighi _______________________;</w:t>
      </w:r>
    </w:p>
    <w:p w:rsidR="00DF6C7E" w:rsidRPr="00105186" w:rsidRDefault="00A167B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>di non essere soggetto agli obblighi di leva (ai sensi della Legge 23.8.2004 n. 226);</w:t>
      </w:r>
    </w:p>
    <w:p w:rsidR="00DF6C7E" w:rsidRPr="00105186" w:rsidRDefault="00A167B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>a parità</w:t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 di merito di aver diritto di preferenza alla nomina per i seguenti motivi:</w:t>
      </w:r>
    </w:p>
    <w:p w:rsidR="00DF6C7E" w:rsidRPr="00105186" w:rsidRDefault="00A167B3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preferenza ai sensi del D.P.R n. 487/1994 e </w:t>
      </w:r>
      <w:proofErr w:type="spellStart"/>
      <w:r w:rsidRPr="00105186">
        <w:rPr>
          <w:rFonts w:ascii="Times New Roman" w:hAnsi="Times New Roman" w:cs="Times New Roman"/>
          <w:color w:val="000000"/>
          <w:sz w:val="24"/>
          <w:szCs w:val="24"/>
        </w:rPr>
        <w:t>s.m</w:t>
      </w:r>
      <w:proofErr w:type="spellEnd"/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. per______________________________________________________________________________________________________ n. figli a carico </w:t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>________;</w:t>
      </w:r>
    </w:p>
    <w:p w:rsidR="00DF6C7E" w:rsidRPr="00105186" w:rsidRDefault="00A167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i/>
          <w:color w:val="000000"/>
          <w:sz w:val="24"/>
          <w:szCs w:val="24"/>
        </w:rPr>
        <w:t>(N.B. a parità di merito e di titoli di preferenza la graduatoria finale è determinata tenuto conto del numero dei figli a carico)</w:t>
      </w:r>
    </w:p>
    <w:p w:rsidR="00DF6C7E" w:rsidRPr="00105186" w:rsidRDefault="00A167B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di appartenere alla categoria di soggetti di cui all’art. 3 della legge 104/1992 e di richiedere, </w:t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lastRenderedPageBreak/>
        <w:t>per l’espletament</w:t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>o delle prove d’esame, eventuali ausili in relazione all’handicap e/o l’eventuale necessità di tempi aggiuntivi</w:t>
      </w:r>
    </w:p>
    <w:p w:rsidR="00DF6C7E" w:rsidRDefault="00A167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552"/>
        </w:tabs>
        <w:spacing w:after="0" w:line="360" w:lineRule="auto"/>
        <w:ind w:left="1068" w:firstLine="348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</w:t>
      </w:r>
      <w:r>
        <w:rPr>
          <w:color w:val="000000"/>
          <w:sz w:val="24"/>
          <w:szCs w:val="24"/>
        </w:rPr>
        <w:tab/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SI </w:t>
      </w:r>
      <w:r>
        <w:rPr>
          <w:color w:val="000000"/>
          <w:sz w:val="24"/>
          <w:szCs w:val="24"/>
        </w:rPr>
        <w:tab/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>
        <w:rPr>
          <w:rFonts w:ascii="Symbol" w:eastAsia="Symbol" w:hAnsi="Symbol" w:cs="Symbol"/>
          <w:color w:val="000000"/>
          <w:sz w:val="24"/>
          <w:szCs w:val="24"/>
        </w:rPr>
        <w:t></w:t>
      </w:r>
    </w:p>
    <w:p w:rsidR="00DF6C7E" w:rsidRPr="00105186" w:rsidRDefault="001051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caso di risposta affermativa </w:t>
      </w:r>
      <w:r w:rsidR="00A167B3" w:rsidRPr="00105186">
        <w:rPr>
          <w:rFonts w:ascii="Times New Roman" w:hAnsi="Times New Roman" w:cs="Times New Roman"/>
          <w:color w:val="000000"/>
          <w:sz w:val="24"/>
          <w:szCs w:val="24"/>
        </w:rPr>
        <w:t>specificare quali:</w:t>
      </w:r>
    </w:p>
    <w:p w:rsidR="00DF6C7E" w:rsidRPr="00105186" w:rsidRDefault="00A167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 </w:t>
      </w:r>
      <w:r w:rsidRPr="00105186">
        <w:rPr>
          <w:rFonts w:ascii="Times New Roman" w:hAnsi="Times New Roman" w:cs="Times New Roman"/>
          <w:i/>
          <w:color w:val="000000"/>
          <w:sz w:val="24"/>
          <w:szCs w:val="24"/>
        </w:rPr>
        <w:t>(i candidati dovranno allegare – in originale o in copia autenticata – certificazione relativa allo specifi</w:t>
      </w:r>
      <w:r w:rsidRPr="00105186">
        <w:rPr>
          <w:rFonts w:ascii="Times New Roman" w:hAnsi="Times New Roman" w:cs="Times New Roman"/>
          <w:i/>
          <w:color w:val="000000"/>
          <w:sz w:val="24"/>
          <w:szCs w:val="24"/>
        </w:rPr>
        <w:t>co handicap rilasciata dalla Commissione medica competente per territorio);</w:t>
      </w:r>
    </w:p>
    <w:p w:rsidR="00DF6C7E" w:rsidRPr="00105186" w:rsidRDefault="00A167B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di conoscere l’uso delle apparecchiature e delle applicazioni informatiche di office </w:t>
      </w:r>
      <w:proofErr w:type="spellStart"/>
      <w:r w:rsidRPr="00105186">
        <w:rPr>
          <w:rFonts w:ascii="Times New Roman" w:hAnsi="Times New Roman" w:cs="Times New Roman"/>
          <w:color w:val="000000"/>
          <w:sz w:val="24"/>
          <w:szCs w:val="24"/>
        </w:rPr>
        <w:t>automation</w:t>
      </w:r>
      <w:proofErr w:type="spellEnd"/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 e sistemi operativi più diffusi;</w:t>
      </w:r>
    </w:p>
    <w:p w:rsidR="00DF6C7E" w:rsidRDefault="00A167B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05186">
        <w:rPr>
          <w:rFonts w:ascii="Times New Roman" w:hAnsi="Times New Roman" w:cs="Times New Roman"/>
          <w:color w:val="000000"/>
          <w:sz w:val="24"/>
          <w:szCs w:val="24"/>
        </w:rPr>
        <w:t>i conoscere una lingua dell’Unione Europea tra tedesco inglese e francese</w:t>
      </w:r>
    </w:p>
    <w:p w:rsidR="00105186" w:rsidRDefault="00105186" w:rsidP="001051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42859">
        <w:rPr>
          <w:rFonts w:ascii="Times New Roman" w:hAnsi="Times New Roman" w:cs="Times New Roman"/>
          <w:i/>
          <w:color w:val="000000"/>
          <w:sz w:val="24"/>
          <w:szCs w:val="24"/>
        </w:rPr>
        <w:t>ovvero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la lingua</w:t>
      </w:r>
    </w:p>
    <w:p w:rsidR="00105186" w:rsidRPr="00105186" w:rsidRDefault="00105186" w:rsidP="001051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</w:p>
    <w:p w:rsidR="00DF6C7E" w:rsidRPr="00105186" w:rsidRDefault="00A167B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di accettare incondizionatamente le norme contenute nel bando di selezione approvato </w:t>
      </w:r>
      <w:r w:rsidR="00105186" w:rsidRPr="00105186">
        <w:rPr>
          <w:rFonts w:ascii="Times New Roman" w:hAnsi="Times New Roman" w:cs="Times New Roman"/>
          <w:color w:val="000000"/>
          <w:sz w:val="24"/>
          <w:szCs w:val="24"/>
        </w:rPr>
        <w:t>dal</w:t>
      </w:r>
      <w:r w:rsidR="00105186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="00105186" w:rsidRPr="00105186">
        <w:rPr>
          <w:rFonts w:ascii="Times New Roman" w:hAnsi="Times New Roman" w:cs="Times New Roman"/>
          <w:color w:val="000000"/>
          <w:sz w:val="24"/>
          <w:szCs w:val="24"/>
        </w:rPr>
        <w:t>Comunità</w:t>
      </w:r>
      <w:r w:rsidR="00105186">
        <w:rPr>
          <w:rFonts w:ascii="Times New Roman" w:hAnsi="Times New Roman" w:cs="Times New Roman"/>
          <w:color w:val="000000"/>
          <w:sz w:val="24"/>
          <w:szCs w:val="24"/>
        </w:rPr>
        <w:t xml:space="preserve"> Montana di Scalve con deliberazione di Giunta 10 del 03.02.2021</w:t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05186" w:rsidRDefault="00A167B3" w:rsidP="0010518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di dare il consenso </w:t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>affinché il proprio nominativo sia eventualmente comunicato ad altri enti pubblici o altri enti o Aziende a partecipazione pubblica interessati ad assunzioni a tempo determinato:</w:t>
      </w:r>
    </w:p>
    <w:p w:rsidR="00105186" w:rsidRPr="00105186" w:rsidRDefault="00105186" w:rsidP="001051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Symbol" w:eastAsia="Symbol" w:hAnsi="Symbol" w:cs="Symbol"/>
          <w:color w:val="000000"/>
          <w:sz w:val="24"/>
          <w:szCs w:val="24"/>
        </w:rPr>
        <w:t>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SI </w:t>
      </w:r>
      <w:r w:rsidRPr="00105186">
        <w:rPr>
          <w:color w:val="000000"/>
          <w:sz w:val="24"/>
          <w:szCs w:val="24"/>
        </w:rPr>
        <w:tab/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Pr="00105186">
        <w:rPr>
          <w:rFonts w:ascii="Symbol" w:eastAsia="Symbol" w:hAnsi="Symbol" w:cs="Symbol"/>
          <w:color w:val="000000"/>
          <w:sz w:val="24"/>
          <w:szCs w:val="24"/>
        </w:rPr>
        <w:t></w:t>
      </w:r>
    </w:p>
    <w:p w:rsidR="00DF6C7E" w:rsidRPr="00105186" w:rsidRDefault="00A167B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>che tutti i documenti allegati in fotocopia so</w:t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no conformi all’originale, ai sensi del D.P.R. n. 445/200 e </w:t>
      </w:r>
      <w:proofErr w:type="spellStart"/>
      <w:r w:rsidRPr="00105186">
        <w:rPr>
          <w:rFonts w:ascii="Times New Roman" w:hAnsi="Times New Roman" w:cs="Times New Roman"/>
          <w:color w:val="000000"/>
          <w:sz w:val="24"/>
          <w:szCs w:val="24"/>
        </w:rPr>
        <w:t>ss.mm.ii</w:t>
      </w:r>
      <w:proofErr w:type="spellEnd"/>
      <w:r w:rsidRPr="001051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C7E" w:rsidRPr="00105186" w:rsidRDefault="00A167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b/>
          <w:color w:val="000000"/>
          <w:sz w:val="24"/>
          <w:szCs w:val="24"/>
        </w:rPr>
        <w:t>CERTIFICA</w:t>
      </w:r>
    </w:p>
    <w:p w:rsidR="00DF6C7E" w:rsidRDefault="00DF6C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DF6C7E" w:rsidRPr="00105186" w:rsidRDefault="00A167B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di aver preso atto che tutte le comunicazioni inerenti </w:t>
      </w:r>
      <w:r w:rsidR="00105186" w:rsidRPr="00105186">
        <w:rPr>
          <w:rFonts w:ascii="Times New Roman" w:hAnsi="Times New Roman" w:cs="Times New Roman"/>
          <w:color w:val="000000"/>
          <w:sz w:val="24"/>
          <w:szCs w:val="24"/>
        </w:rPr>
        <w:t>alla</w:t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 xml:space="preserve"> presente selezione pubblica avverranno esclusivamente sul sito istituzionale de</w:t>
      </w:r>
      <w:r w:rsidR="00105186">
        <w:rPr>
          <w:rFonts w:ascii="Times New Roman" w:hAnsi="Times New Roman" w:cs="Times New Roman"/>
          <w:color w:val="000000"/>
          <w:sz w:val="24"/>
          <w:szCs w:val="24"/>
        </w:rPr>
        <w:t>lla Comunità Montana di Scalve</w:t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C7E" w:rsidRDefault="00DF6C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</w:rPr>
      </w:pPr>
    </w:p>
    <w:p w:rsidR="00DF6C7E" w:rsidRPr="00105186" w:rsidRDefault="00A167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05186">
        <w:rPr>
          <w:rFonts w:ascii="Times New Roman" w:hAnsi="Times New Roman" w:cs="Times New Roman"/>
          <w:color w:val="000000"/>
          <w:sz w:val="20"/>
          <w:szCs w:val="24"/>
        </w:rPr>
        <w:t xml:space="preserve">Con riferimento al </w:t>
      </w:r>
      <w:r w:rsidR="00105186" w:rsidRPr="00105186">
        <w:rPr>
          <w:rFonts w:ascii="Times New Roman" w:hAnsi="Times New Roman" w:cs="Times New Roman"/>
          <w:color w:val="000000"/>
          <w:sz w:val="20"/>
          <w:szCs w:val="24"/>
        </w:rPr>
        <w:t>D.lgs.</w:t>
      </w:r>
      <w:r w:rsidRPr="00105186">
        <w:rPr>
          <w:rFonts w:ascii="Times New Roman" w:hAnsi="Times New Roman" w:cs="Times New Roman"/>
          <w:color w:val="000000"/>
          <w:sz w:val="20"/>
          <w:szCs w:val="24"/>
        </w:rPr>
        <w:t xml:space="preserve"> n. 196/2003 Codice sulla protezione dei dati personali, il/la sottoscritto dichiara di essere a conoscenza che i dati forniti saranno utilizzati esclusivamente al fine dell’espletamento del concorso pubblico in oggetto e dell'even</w:t>
      </w:r>
      <w:r w:rsidRPr="00105186">
        <w:rPr>
          <w:rFonts w:ascii="Times New Roman" w:hAnsi="Times New Roman" w:cs="Times New Roman"/>
          <w:color w:val="000000"/>
          <w:sz w:val="20"/>
          <w:szCs w:val="24"/>
        </w:rPr>
        <w:t xml:space="preserve">tuale costituzione del rapporto lavorativo che ne potrebbe conseguire. Il conferimento degli stessi </w:t>
      </w:r>
      <w:r w:rsidR="00105186" w:rsidRPr="00105186">
        <w:rPr>
          <w:rFonts w:ascii="Times New Roman" w:hAnsi="Times New Roman" w:cs="Times New Roman"/>
          <w:color w:val="000000"/>
          <w:sz w:val="20"/>
          <w:szCs w:val="24"/>
        </w:rPr>
        <w:t>è obbligatorio</w:t>
      </w:r>
      <w:r w:rsidRPr="00105186">
        <w:rPr>
          <w:rFonts w:ascii="Times New Roman" w:hAnsi="Times New Roman" w:cs="Times New Roman"/>
          <w:color w:val="000000"/>
          <w:sz w:val="20"/>
          <w:szCs w:val="24"/>
        </w:rPr>
        <w:t xml:space="preserve"> e la relativa opposizione comporterebbe l’impossibilità da parte dell’Amministrazione a rispondere all’istanza del sottoscritto/a. I dati for</w:t>
      </w:r>
      <w:r w:rsidRPr="00105186">
        <w:rPr>
          <w:rFonts w:ascii="Times New Roman" w:hAnsi="Times New Roman" w:cs="Times New Roman"/>
          <w:color w:val="000000"/>
          <w:sz w:val="20"/>
          <w:szCs w:val="24"/>
        </w:rPr>
        <w:t>niti saranno trattati dall’</w:t>
      </w:r>
      <w:r w:rsidR="00105186">
        <w:rPr>
          <w:rFonts w:ascii="Times New Roman" w:hAnsi="Times New Roman" w:cs="Times New Roman"/>
          <w:color w:val="000000"/>
          <w:sz w:val="20"/>
          <w:szCs w:val="24"/>
        </w:rPr>
        <w:t>Direttore della Comunità Montana di Scalve</w:t>
      </w:r>
    </w:p>
    <w:p w:rsidR="00DF6C7E" w:rsidRPr="00105186" w:rsidRDefault="00A167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05186">
        <w:rPr>
          <w:rFonts w:ascii="Times New Roman" w:hAnsi="Times New Roman" w:cs="Times New Roman"/>
          <w:color w:val="000000"/>
          <w:sz w:val="20"/>
          <w:szCs w:val="24"/>
        </w:rPr>
        <w:t>Il/la sottoscritto/a è a conoscenza del suo diritto, anche a mezzo terza persona fisica o associazione cui abbia conferito delega o procura, di conoscere i dati che riguardano gli interv</w:t>
      </w:r>
      <w:r w:rsidRPr="00105186">
        <w:rPr>
          <w:rFonts w:ascii="Times New Roman" w:hAnsi="Times New Roman" w:cs="Times New Roman"/>
          <w:color w:val="000000"/>
          <w:sz w:val="20"/>
          <w:szCs w:val="24"/>
        </w:rPr>
        <w:t>enti stessi ed intervenire circa il loro trattamento (ottenendo ad esempio la cancellazione, l’aggiornamento, la rettifica o l’integrazione dei dati, potendo opporsi, in tutto o in parte al trattamento degli stessi.</w:t>
      </w:r>
    </w:p>
    <w:p w:rsidR="00DF6C7E" w:rsidRPr="00105186" w:rsidRDefault="00A167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05186">
        <w:rPr>
          <w:rFonts w:ascii="Times New Roman" w:hAnsi="Times New Roman" w:cs="Times New Roman"/>
          <w:color w:val="000000"/>
          <w:sz w:val="20"/>
          <w:szCs w:val="24"/>
        </w:rPr>
        <w:t xml:space="preserve">Il Titolare del Trattamento dei dati è </w:t>
      </w:r>
      <w:r w:rsidR="00105186">
        <w:rPr>
          <w:rFonts w:ascii="Times New Roman" w:hAnsi="Times New Roman" w:cs="Times New Roman"/>
          <w:color w:val="000000"/>
          <w:sz w:val="20"/>
          <w:szCs w:val="24"/>
        </w:rPr>
        <w:t xml:space="preserve">la Comunità Montana di Scalve, Via A. Acerbis 2 24020 Vilminore di Scalve (BG) </w:t>
      </w:r>
      <w:r w:rsidRPr="00105186">
        <w:rPr>
          <w:rFonts w:ascii="Times New Roman" w:hAnsi="Times New Roman" w:cs="Times New Roman"/>
          <w:color w:val="000000"/>
          <w:sz w:val="20"/>
          <w:szCs w:val="24"/>
        </w:rPr>
        <w:t>il Responsabile del trattamento dei dati è i</w:t>
      </w:r>
      <w:r w:rsidR="00105186">
        <w:rPr>
          <w:rFonts w:ascii="Times New Roman" w:hAnsi="Times New Roman" w:cs="Times New Roman"/>
          <w:color w:val="000000"/>
          <w:sz w:val="20"/>
          <w:szCs w:val="24"/>
        </w:rPr>
        <w:t>l Dott. Silvano Fusari</w:t>
      </w:r>
      <w:r w:rsidRPr="00105186">
        <w:rPr>
          <w:rFonts w:ascii="Times New Roman" w:hAnsi="Times New Roman" w:cs="Times New Roman"/>
          <w:color w:val="000000"/>
          <w:sz w:val="20"/>
          <w:szCs w:val="24"/>
        </w:rPr>
        <w:t>.</w:t>
      </w:r>
    </w:p>
    <w:p w:rsidR="00DF6C7E" w:rsidRDefault="00DF6C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:rsidR="00DF6C7E" w:rsidRPr="00105186" w:rsidRDefault="002769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uogo e d</w:t>
      </w:r>
      <w:r w:rsidR="00A167B3" w:rsidRPr="00105186">
        <w:rPr>
          <w:rFonts w:ascii="Times New Roman" w:hAnsi="Times New Roman" w:cs="Times New Roman"/>
          <w:color w:val="000000"/>
          <w:sz w:val="24"/>
          <w:szCs w:val="24"/>
        </w:rPr>
        <w:t>ata, _______________</w:t>
      </w:r>
    </w:p>
    <w:p w:rsidR="00DF6C7E" w:rsidRPr="00105186" w:rsidRDefault="00DF6C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6C7E" w:rsidRPr="00105186" w:rsidRDefault="00A167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1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518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Firma _______________________________________ </w:t>
      </w:r>
    </w:p>
    <w:p w:rsidR="00DF6C7E" w:rsidRPr="00105186" w:rsidRDefault="00A167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05186">
        <w:rPr>
          <w:rFonts w:ascii="Times New Roman" w:hAnsi="Times New Roman" w:cs="Times New Roman"/>
          <w:color w:val="000000"/>
          <w:sz w:val="20"/>
          <w:szCs w:val="20"/>
        </w:rPr>
        <w:t xml:space="preserve">(non è richiesta </w:t>
      </w:r>
      <w:r w:rsidRPr="00105186">
        <w:rPr>
          <w:rFonts w:ascii="Times New Roman" w:hAnsi="Times New Roman" w:cs="Times New Roman"/>
          <w:color w:val="000000"/>
          <w:sz w:val="20"/>
          <w:szCs w:val="20"/>
        </w:rPr>
        <w:t>autenticazione, ai sensi dell'art. 39 del D.P.R 445/2000)</w:t>
      </w:r>
    </w:p>
    <w:p w:rsidR="00DF6C7E" w:rsidRDefault="00DF6C7E">
      <w:pPr>
        <w:widowControl w:val="0"/>
        <w:spacing w:after="0" w:line="240" w:lineRule="auto"/>
        <w:ind w:left="4247"/>
        <w:rPr>
          <w:b/>
          <w:sz w:val="24"/>
          <w:szCs w:val="24"/>
        </w:rPr>
      </w:pPr>
    </w:p>
    <w:p w:rsidR="00DF6C7E" w:rsidRDefault="00DF6C7E">
      <w:pPr>
        <w:widowControl w:val="0"/>
        <w:spacing w:after="0" w:line="240" w:lineRule="auto"/>
        <w:ind w:left="4247"/>
        <w:rPr>
          <w:b/>
          <w:sz w:val="24"/>
          <w:szCs w:val="24"/>
        </w:rPr>
      </w:pPr>
    </w:p>
    <w:p w:rsidR="00DF6C7E" w:rsidRDefault="00DF6C7E">
      <w:pPr>
        <w:widowControl w:val="0"/>
        <w:spacing w:after="0" w:line="240" w:lineRule="auto"/>
        <w:ind w:left="4247"/>
        <w:rPr>
          <w:b/>
          <w:sz w:val="24"/>
          <w:szCs w:val="24"/>
        </w:rPr>
      </w:pPr>
    </w:p>
    <w:p w:rsidR="00DF6C7E" w:rsidRDefault="00DF6C7E">
      <w:pPr>
        <w:widowControl w:val="0"/>
        <w:spacing w:after="0" w:line="240" w:lineRule="auto"/>
        <w:ind w:left="4247"/>
        <w:rPr>
          <w:b/>
          <w:sz w:val="24"/>
          <w:szCs w:val="24"/>
        </w:rPr>
      </w:pPr>
    </w:p>
    <w:tbl>
      <w:tblPr>
        <w:tblStyle w:val="a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DF6C7E" w:rsidRPr="00276926">
        <w:trPr>
          <w:jc w:val="center"/>
        </w:trPr>
        <w:tc>
          <w:tcPr>
            <w:tcW w:w="9628" w:type="dxa"/>
          </w:tcPr>
          <w:p w:rsidR="00DF6C7E" w:rsidRPr="00276926" w:rsidRDefault="00A167B3">
            <w:pPr>
              <w:widowControl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6">
              <w:rPr>
                <w:rFonts w:ascii="Times New Roman" w:hAnsi="Times New Roman" w:cs="Times New Roman"/>
                <w:b/>
                <w:sz w:val="24"/>
                <w:szCs w:val="24"/>
              </w:rPr>
              <w:t>Allega alla domanda i seguenti documenti</w:t>
            </w:r>
            <w:r w:rsidRPr="00276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F6C7E" w:rsidRPr="00276926">
        <w:trPr>
          <w:trHeight w:val="454"/>
          <w:jc w:val="center"/>
        </w:trPr>
        <w:tc>
          <w:tcPr>
            <w:tcW w:w="9628" w:type="dxa"/>
            <w:vAlign w:val="center"/>
          </w:tcPr>
          <w:p w:rsidR="00DF6C7E" w:rsidRPr="00276926" w:rsidRDefault="00A167B3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6">
              <w:rPr>
                <w:rFonts w:ascii="Times New Roman" w:hAnsi="Times New Roman" w:cs="Times New Roman"/>
                <w:sz w:val="24"/>
                <w:szCs w:val="24"/>
              </w:rPr>
              <w:t>Fotocopia di un documento di riconoscimento</w:t>
            </w:r>
          </w:p>
        </w:tc>
      </w:tr>
      <w:tr w:rsidR="00DF6C7E" w:rsidRPr="00276926">
        <w:trPr>
          <w:trHeight w:val="454"/>
          <w:jc w:val="center"/>
        </w:trPr>
        <w:tc>
          <w:tcPr>
            <w:tcW w:w="9628" w:type="dxa"/>
            <w:vAlign w:val="center"/>
          </w:tcPr>
          <w:p w:rsidR="00DF6C7E" w:rsidRPr="00276926" w:rsidRDefault="00A167B3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6">
              <w:rPr>
                <w:rFonts w:ascii="Times New Roman" w:hAnsi="Times New Roman" w:cs="Times New Roman"/>
                <w:sz w:val="24"/>
                <w:szCs w:val="24"/>
              </w:rPr>
              <w:t>Curriculum personale datato e firmato, compilato secondo il modello europeo</w:t>
            </w:r>
          </w:p>
        </w:tc>
      </w:tr>
      <w:tr w:rsidR="00276926" w:rsidRPr="00276926">
        <w:trPr>
          <w:trHeight w:val="454"/>
          <w:jc w:val="center"/>
        </w:trPr>
        <w:tc>
          <w:tcPr>
            <w:tcW w:w="9628" w:type="dxa"/>
            <w:vAlign w:val="center"/>
          </w:tcPr>
          <w:p w:rsidR="00276926" w:rsidRPr="00276926" w:rsidRDefault="00276926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ia attestante il pagamento della tassa di concorso di Euro 15,00.</w:t>
            </w:r>
          </w:p>
        </w:tc>
      </w:tr>
      <w:tr w:rsidR="00DF6C7E" w:rsidRPr="00276926">
        <w:trPr>
          <w:trHeight w:val="737"/>
          <w:jc w:val="center"/>
        </w:trPr>
        <w:tc>
          <w:tcPr>
            <w:tcW w:w="9628" w:type="dxa"/>
            <w:vAlign w:val="center"/>
          </w:tcPr>
          <w:p w:rsidR="00DF6C7E" w:rsidRPr="00276926" w:rsidRDefault="00A167B3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926">
              <w:rPr>
                <w:rFonts w:ascii="Times New Roman" w:hAnsi="Times New Roman" w:cs="Times New Roman"/>
                <w:sz w:val="24"/>
                <w:szCs w:val="24"/>
              </w:rPr>
              <w:t xml:space="preserve">Elenco in carta semplice firmato dal candidato indicante tutti i documenti presentati a corredo della domanda </w:t>
            </w:r>
          </w:p>
        </w:tc>
      </w:tr>
    </w:tbl>
    <w:p w:rsidR="00DF6C7E" w:rsidRDefault="00DF6C7E">
      <w:pPr>
        <w:widowControl w:val="0"/>
        <w:spacing w:after="0"/>
        <w:jc w:val="both"/>
      </w:pPr>
    </w:p>
    <w:sectPr w:rsidR="00DF6C7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762BB"/>
    <w:multiLevelType w:val="multilevel"/>
    <w:tmpl w:val="D4E61368"/>
    <w:lvl w:ilvl="0">
      <w:start w:val="7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252C80"/>
    <w:multiLevelType w:val="multilevel"/>
    <w:tmpl w:val="C68EAE0A"/>
    <w:lvl w:ilvl="0">
      <w:start w:val="7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C733E8E"/>
    <w:multiLevelType w:val="multilevel"/>
    <w:tmpl w:val="2AD0D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7E"/>
    <w:rsid w:val="00105186"/>
    <w:rsid w:val="00276926"/>
    <w:rsid w:val="00642859"/>
    <w:rsid w:val="00A167B3"/>
    <w:rsid w:val="00DF6C7E"/>
    <w:rsid w:val="00EE1A13"/>
    <w:rsid w:val="00F1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15C6C-B2B1-4571-B6B5-AB7D40DC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foelenco">
    <w:name w:val="List Paragraph"/>
    <w:basedOn w:val="Normale"/>
    <w:uiPriority w:val="34"/>
    <w:qFormat/>
    <w:rsid w:val="00105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D4E2-6DAC-4395-8B04-2C540964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</dc:creator>
  <cp:lastModifiedBy>piotti</cp:lastModifiedBy>
  <cp:revision>2</cp:revision>
  <dcterms:created xsi:type="dcterms:W3CDTF">2021-03-04T12:23:00Z</dcterms:created>
  <dcterms:modified xsi:type="dcterms:W3CDTF">2021-03-04T12:23:00Z</dcterms:modified>
</cp:coreProperties>
</file>